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50" w:type="dxa"/>
        <w:tblInd w:w="93" w:type="dxa"/>
        <w:tblLook w:val="04A0"/>
      </w:tblPr>
      <w:tblGrid>
        <w:gridCol w:w="825"/>
        <w:gridCol w:w="3389"/>
        <w:gridCol w:w="2287"/>
        <w:gridCol w:w="2550"/>
        <w:gridCol w:w="4899"/>
      </w:tblGrid>
      <w:tr w:rsidR="00FC6DDE">
        <w:trPr>
          <w:trHeight w:val="600"/>
        </w:trPr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DDE" w:rsidRDefault="00A00957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附件</w:t>
            </w: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32"/>
                <w:szCs w:val="32"/>
                <w:lang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9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 w:val="32"/>
                <w:szCs w:val="32"/>
                <w:lang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32"/>
                <w:szCs w:val="32"/>
                <w:lang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年度市外建筑施工企业“双随机、一公开”检查结果</w:t>
            </w:r>
          </w:p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通报表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2"/>
                <w:lang/>
              </w:rPr>
              <w:t>序号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2"/>
                <w:lang/>
              </w:rPr>
              <w:t>企业名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2"/>
                <w:lang/>
              </w:rPr>
              <w:t>检查结果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 w:val="22"/>
                <w:lang/>
              </w:rPr>
              <w:t>所属省份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渝新宏基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河南道隆公路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河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湖南建工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湖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南京同力建设集团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名阳岩土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河南亚鹰钢结构幕墙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河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承运建工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湖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上海宝德建设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上海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成都汇邦装饰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西藏龙玖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西藏自治区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中骄佳源实业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成都建工第七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福建省涵城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福建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安徽华浩建设有限责任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安徽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河南省广宇建设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河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厦门金腾装饰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福建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中悦成达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lastRenderedPageBreak/>
              <w:t>1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帝威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临沂市政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山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2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招港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2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中铁六局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2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中铁十六局集团电气化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2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湖北度秋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湖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2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中化二建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lang/>
              </w:rPr>
              <w:t>山西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2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北华宇防水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2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吉安吉荣实业工程有限责任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西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2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兴悦欣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2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骏昌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2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亚辉建筑安装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3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腾基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河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3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富凯盛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3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东庆建筑劳务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3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争缘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3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山东阳光园林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山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3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伟联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3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山河建设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3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云长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lastRenderedPageBreak/>
              <w:t>3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晨沛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3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沈阳腾越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辽宁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4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昊胜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4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南京亚太嘉园智慧空间营造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4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安徽艾尔工程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安徽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4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笔克展览展示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城建九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华科建筑智能系统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4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励创建设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4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斯迪克信息技术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4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天邦永鑫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4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易华录信息技术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5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成都博蓉置业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5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成昊建设（北京）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5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甘肃第二建设集团有限责任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甘肃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5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西圣泰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西壮族自治区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5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州鼎昌装饰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5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州市第三市政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lastRenderedPageBreak/>
              <w:t>5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州市国安消防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5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州艺峻装饰设计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5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贵州建工集团第七建筑工程有限责任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贵州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5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贵州升永盛工程机械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贵州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6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贵州泰铭电力实业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贵州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6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贵州欣善达劳务服务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贵州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6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桂林海威科技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西壮族自治区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6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合肥建设装饰（集团）有限责任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安徽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6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核工业志诚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西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6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北点动消防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6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北昊胜兴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6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南麓建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6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南中车环境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6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华鼎建筑装饰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7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冀中能源邢台矿业集团工程有限责任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河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7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路泰建设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7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强达新材料科技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lastRenderedPageBreak/>
              <w:t>7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苏商建设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7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天辅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7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天力建设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7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天之海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7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杰创智能科技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7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锦宸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7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京辉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河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8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凯森照明科技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陕西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8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科京云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8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利亚德照明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8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亮云建设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云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8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辽宁山水清环保科技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辽宁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8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龙信建设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8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美尔特建设科技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安徽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8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明拓建业（北京）防雷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8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铭洋建设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福建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8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内蒙古誉鸿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内蒙古自治区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lastRenderedPageBreak/>
              <w:t>9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乃村工艺建筑装饰（北京）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9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南京美域装饰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9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青岛第一市政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山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9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青海亿联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青海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9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山东四方安装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山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9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山西佰亿达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山西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9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陕西地矿九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八环境地质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陕西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9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陕西秋琪建设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陕西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9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陕西拓勇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陕西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9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辰锟机电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0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海森停机坪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0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弘明建设（集团）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0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金申工程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0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宽创国际文化科技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0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子轩建筑装饰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上海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0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深圳洪涛集团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0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深圳市广宁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lastRenderedPageBreak/>
              <w:t>10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深圳市科源建设集团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0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深圳文科园林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0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圣晖系统集成集团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1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盛隆电气集团电力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1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成都大易园生态环境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1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道和远大科技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1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鼎能鑫盛达建设工程有限责任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1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风雨跃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1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国扬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1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汉象建筑工程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1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皓轩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1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黑石信德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1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恒熙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2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华骐佳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2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华西安装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2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华信嘉城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2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华远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lastRenderedPageBreak/>
              <w:t>12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金弘泽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2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蓝光聚盛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2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领智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2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铭熙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2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南苑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2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鹏鹞环保设备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3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清凤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3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全鑫成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3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尚禾建业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3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东辰洪发建筑工程有限责任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3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华锐石油化工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3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兴盛洪涛装饰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3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玉隆建筑工程有限责任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3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武辰西科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3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旭宇嘉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3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雅醇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4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渝兴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lastRenderedPageBreak/>
              <w:t>14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泽桦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4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泽天下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4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中栋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4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中汇鑫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4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中业瑞达建设工程有限责任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4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筑利达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4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准诚汇通公路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4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苏州创捷传媒展览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4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苏州香山古建园林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5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天津明日达工程技术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天津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5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天津中鸿丰建设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天津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5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天元乾程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5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通号建设集团第一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贵州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5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通化市二建实业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吉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5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武汉市市政环境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5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武汉一零六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5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西安翔迅科技有限责任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陕西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lastRenderedPageBreak/>
              <w:t>15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厦门市鑫艺宏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福建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5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襄阳九阳防水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6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新疆宏域炜业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新疆维吾尔族自治区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6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新疆荣得建设集团有限责任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新疆维吾尔自治区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6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新疆天健机场建设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新疆维吾尔自治区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6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云南佳逸建筑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云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6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云南凌业地基基础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云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6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云南云投生态环境科技股份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云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6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浙江翰翔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浙江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6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国电子工程设计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6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国京冶工程技术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6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国石油管道局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河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7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国水利水电第四工程局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青海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7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国有色金属长沙勘察设计研究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7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国有色金属工业第六冶金建设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河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7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合智能江苏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江苏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7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晖建工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lastRenderedPageBreak/>
              <w:t>17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煤东方市政建设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北京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7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铁十八局集团环保科技工程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天津市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7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投光电实业（深圳）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广东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7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远宏发国际建工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四川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C6DDE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lang/>
              </w:rPr>
              <w:t>17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筑友智造建设科技集团有限公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不合格（未报送受检资料）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DDE" w:rsidRDefault="00A0095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湖南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DDE" w:rsidRDefault="00FC6D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FC6DDE" w:rsidRDefault="00FC6DDE">
      <w:pPr>
        <w:widowControl/>
        <w:spacing w:line="6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C6DDE" w:rsidRDefault="00FC6DDE">
      <w:pPr>
        <w:widowControl/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sectPr w:rsidR="00FC6DDE" w:rsidSect="00FC6DDE">
      <w:footerReference w:type="even" r:id="rId8"/>
      <w:footerReference w:type="default" r:id="rId9"/>
      <w:pgSz w:w="11906" w:h="16838"/>
      <w:pgMar w:top="2098" w:right="1531" w:bottom="1984" w:left="1531" w:header="851" w:footer="992" w:gutter="0"/>
      <w:pgNumType w:fmt="numberInDash" w:start="1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957" w:rsidRDefault="00A00957" w:rsidP="00FC6DDE">
      <w:r>
        <w:separator/>
      </w:r>
    </w:p>
  </w:endnote>
  <w:endnote w:type="continuationSeparator" w:id="1">
    <w:p w:rsidR="00A00957" w:rsidRDefault="00A00957" w:rsidP="00FC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DE" w:rsidRDefault="00FC6DDE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4pt;margin-top:0;width:2in;height:2in;z-index:25166438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 filled="f" stroked="f" strokeweight=".5pt">
          <v:textbox style="mso-fit-shape-to-text:t" inset="0,0,0,0">
            <w:txbxContent>
              <w:p w:rsidR="00FC6DDE" w:rsidRDefault="00FC6DDE">
                <w:pPr>
                  <w:pStyle w:val="a5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A00957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892FA4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0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FC6DDE" w:rsidRDefault="00FC6D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DE" w:rsidRDefault="00FC6DDE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04pt;margin-top:0;width:2in;height:2in;z-index:25166336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 filled="f" stroked="f" strokeweight=".5pt">
          <v:textbox style="mso-fit-shape-to-text:t" inset="0,0,0,0">
            <w:txbxContent>
              <w:p w:rsidR="00FC6DDE" w:rsidRDefault="00FC6DDE">
                <w:pPr>
                  <w:pStyle w:val="a5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A00957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892FA4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FC6DDE" w:rsidRDefault="00FC6D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957" w:rsidRDefault="00A00957" w:rsidP="00FC6DDE">
      <w:r>
        <w:separator/>
      </w:r>
    </w:p>
  </w:footnote>
  <w:footnote w:type="continuationSeparator" w:id="1">
    <w:p w:rsidR="00A00957" w:rsidRDefault="00A00957" w:rsidP="00FC6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hjN2EwYWY0YzAwZmRkZGY1YWFhNDU0MzFlOTQ5NjAifQ=="/>
  </w:docVars>
  <w:rsids>
    <w:rsidRoot w:val="00DA1DD0"/>
    <w:rsid w:val="00012779"/>
    <w:rsid w:val="000300AC"/>
    <w:rsid w:val="000347E2"/>
    <w:rsid w:val="000644D5"/>
    <w:rsid w:val="000A1D49"/>
    <w:rsid w:val="000A4FD0"/>
    <w:rsid w:val="000C0847"/>
    <w:rsid w:val="000C44F9"/>
    <w:rsid w:val="000F4314"/>
    <w:rsid w:val="001224C5"/>
    <w:rsid w:val="001471B8"/>
    <w:rsid w:val="001474A4"/>
    <w:rsid w:val="001575BA"/>
    <w:rsid w:val="0017050D"/>
    <w:rsid w:val="0019446B"/>
    <w:rsid w:val="001A5103"/>
    <w:rsid w:val="001B3F43"/>
    <w:rsid w:val="001B6AB2"/>
    <w:rsid w:val="001D67DC"/>
    <w:rsid w:val="001F5451"/>
    <w:rsid w:val="002262E4"/>
    <w:rsid w:val="002269D1"/>
    <w:rsid w:val="002546EB"/>
    <w:rsid w:val="0027674C"/>
    <w:rsid w:val="0028557A"/>
    <w:rsid w:val="0029396D"/>
    <w:rsid w:val="00297B8A"/>
    <w:rsid w:val="002A5529"/>
    <w:rsid w:val="002B0E8B"/>
    <w:rsid w:val="003746F6"/>
    <w:rsid w:val="003839A1"/>
    <w:rsid w:val="003D3831"/>
    <w:rsid w:val="0040109A"/>
    <w:rsid w:val="004777F4"/>
    <w:rsid w:val="00483692"/>
    <w:rsid w:val="004A0ADE"/>
    <w:rsid w:val="004B50CB"/>
    <w:rsid w:val="00543CBE"/>
    <w:rsid w:val="005539A0"/>
    <w:rsid w:val="00586925"/>
    <w:rsid w:val="00587A72"/>
    <w:rsid w:val="005A5DEB"/>
    <w:rsid w:val="005C3923"/>
    <w:rsid w:val="0060191B"/>
    <w:rsid w:val="00601CFD"/>
    <w:rsid w:val="0062147B"/>
    <w:rsid w:val="00633D2B"/>
    <w:rsid w:val="00635B63"/>
    <w:rsid w:val="00640510"/>
    <w:rsid w:val="006471AF"/>
    <w:rsid w:val="006705C8"/>
    <w:rsid w:val="006864F2"/>
    <w:rsid w:val="00697759"/>
    <w:rsid w:val="006A1D43"/>
    <w:rsid w:val="006B001E"/>
    <w:rsid w:val="0070745A"/>
    <w:rsid w:val="00716A8A"/>
    <w:rsid w:val="008476A8"/>
    <w:rsid w:val="008929E9"/>
    <w:rsid w:val="00892FA4"/>
    <w:rsid w:val="008C13B3"/>
    <w:rsid w:val="008C403A"/>
    <w:rsid w:val="008C50EF"/>
    <w:rsid w:val="008F0AEE"/>
    <w:rsid w:val="00940766"/>
    <w:rsid w:val="0094751E"/>
    <w:rsid w:val="0099061F"/>
    <w:rsid w:val="009977A3"/>
    <w:rsid w:val="009A5E56"/>
    <w:rsid w:val="009B5C54"/>
    <w:rsid w:val="009F3D1E"/>
    <w:rsid w:val="00A00957"/>
    <w:rsid w:val="00A72211"/>
    <w:rsid w:val="00A77A91"/>
    <w:rsid w:val="00A94452"/>
    <w:rsid w:val="00AC1F88"/>
    <w:rsid w:val="00B565C0"/>
    <w:rsid w:val="00B94503"/>
    <w:rsid w:val="00B95298"/>
    <w:rsid w:val="00BB04F5"/>
    <w:rsid w:val="00BE176A"/>
    <w:rsid w:val="00C351E9"/>
    <w:rsid w:val="00C4266A"/>
    <w:rsid w:val="00C42812"/>
    <w:rsid w:val="00C65C72"/>
    <w:rsid w:val="00CA5127"/>
    <w:rsid w:val="00CA52EA"/>
    <w:rsid w:val="00CB28F9"/>
    <w:rsid w:val="00CE2EDB"/>
    <w:rsid w:val="00D23297"/>
    <w:rsid w:val="00D26E64"/>
    <w:rsid w:val="00D30642"/>
    <w:rsid w:val="00D4177F"/>
    <w:rsid w:val="00D567FE"/>
    <w:rsid w:val="00D97DFC"/>
    <w:rsid w:val="00DA1DD0"/>
    <w:rsid w:val="00DA5A78"/>
    <w:rsid w:val="00DD1F27"/>
    <w:rsid w:val="00DE7C12"/>
    <w:rsid w:val="00E556C8"/>
    <w:rsid w:val="00E8004C"/>
    <w:rsid w:val="00E93B8D"/>
    <w:rsid w:val="00EA7EAB"/>
    <w:rsid w:val="00EB2B04"/>
    <w:rsid w:val="00F21168"/>
    <w:rsid w:val="00F61989"/>
    <w:rsid w:val="00F646F5"/>
    <w:rsid w:val="00F8768C"/>
    <w:rsid w:val="00F95DA3"/>
    <w:rsid w:val="00F966B2"/>
    <w:rsid w:val="00FA749E"/>
    <w:rsid w:val="00FC0453"/>
    <w:rsid w:val="00FC20F4"/>
    <w:rsid w:val="00FC6DDE"/>
    <w:rsid w:val="00FF6FD3"/>
    <w:rsid w:val="0168325F"/>
    <w:rsid w:val="0258084F"/>
    <w:rsid w:val="03095B27"/>
    <w:rsid w:val="03D35307"/>
    <w:rsid w:val="04194CE4"/>
    <w:rsid w:val="05482627"/>
    <w:rsid w:val="05571F68"/>
    <w:rsid w:val="0570011C"/>
    <w:rsid w:val="05716E1F"/>
    <w:rsid w:val="058C7E64"/>
    <w:rsid w:val="05C73211"/>
    <w:rsid w:val="05E57574"/>
    <w:rsid w:val="06030107"/>
    <w:rsid w:val="063F4FBF"/>
    <w:rsid w:val="06541DBC"/>
    <w:rsid w:val="07293490"/>
    <w:rsid w:val="07CD206E"/>
    <w:rsid w:val="07E06245"/>
    <w:rsid w:val="080D4B60"/>
    <w:rsid w:val="087846CF"/>
    <w:rsid w:val="08FC7D16"/>
    <w:rsid w:val="09452B1A"/>
    <w:rsid w:val="097013EB"/>
    <w:rsid w:val="09772BD9"/>
    <w:rsid w:val="09A11A04"/>
    <w:rsid w:val="0ABB6AF5"/>
    <w:rsid w:val="0ABD461B"/>
    <w:rsid w:val="0AC260D6"/>
    <w:rsid w:val="0B352404"/>
    <w:rsid w:val="0BF16C73"/>
    <w:rsid w:val="0C5D60B6"/>
    <w:rsid w:val="0D682F64"/>
    <w:rsid w:val="0D88416D"/>
    <w:rsid w:val="0DDC125D"/>
    <w:rsid w:val="0E807E3A"/>
    <w:rsid w:val="0E9C1532"/>
    <w:rsid w:val="0F6A2898"/>
    <w:rsid w:val="0FF8362D"/>
    <w:rsid w:val="1001144E"/>
    <w:rsid w:val="102B0279"/>
    <w:rsid w:val="10CA5CE4"/>
    <w:rsid w:val="121D3EE2"/>
    <w:rsid w:val="12686ED4"/>
    <w:rsid w:val="13E427CB"/>
    <w:rsid w:val="143C2A55"/>
    <w:rsid w:val="14657BBB"/>
    <w:rsid w:val="146D51DC"/>
    <w:rsid w:val="156758B0"/>
    <w:rsid w:val="15D05B4B"/>
    <w:rsid w:val="160E0421"/>
    <w:rsid w:val="160E6673"/>
    <w:rsid w:val="163A2FC4"/>
    <w:rsid w:val="165113C2"/>
    <w:rsid w:val="165E54E7"/>
    <w:rsid w:val="167F131F"/>
    <w:rsid w:val="17602EFE"/>
    <w:rsid w:val="189E3CDE"/>
    <w:rsid w:val="18BA4890"/>
    <w:rsid w:val="18CE4512"/>
    <w:rsid w:val="196825B4"/>
    <w:rsid w:val="19805192"/>
    <w:rsid w:val="1A2A15A2"/>
    <w:rsid w:val="1A442663"/>
    <w:rsid w:val="1AC92B69"/>
    <w:rsid w:val="1B2E6E70"/>
    <w:rsid w:val="1B7C407F"/>
    <w:rsid w:val="1C142509"/>
    <w:rsid w:val="1CA94A00"/>
    <w:rsid w:val="1CC04712"/>
    <w:rsid w:val="1CC730D8"/>
    <w:rsid w:val="1E7071A7"/>
    <w:rsid w:val="1EB37DB8"/>
    <w:rsid w:val="1F881665"/>
    <w:rsid w:val="1F8A4FBC"/>
    <w:rsid w:val="1F9A2D26"/>
    <w:rsid w:val="1FC658C9"/>
    <w:rsid w:val="202076CF"/>
    <w:rsid w:val="205B3E58"/>
    <w:rsid w:val="208512E0"/>
    <w:rsid w:val="21AE517D"/>
    <w:rsid w:val="21C83B7A"/>
    <w:rsid w:val="22295764"/>
    <w:rsid w:val="224B4A5F"/>
    <w:rsid w:val="2286093F"/>
    <w:rsid w:val="22C5455D"/>
    <w:rsid w:val="23000AF6"/>
    <w:rsid w:val="230229FC"/>
    <w:rsid w:val="23D26F32"/>
    <w:rsid w:val="24217571"/>
    <w:rsid w:val="24E93326"/>
    <w:rsid w:val="26C37006"/>
    <w:rsid w:val="27032153"/>
    <w:rsid w:val="272309E6"/>
    <w:rsid w:val="27796C40"/>
    <w:rsid w:val="281F64BE"/>
    <w:rsid w:val="28810F26"/>
    <w:rsid w:val="28B766F6"/>
    <w:rsid w:val="29037B8D"/>
    <w:rsid w:val="29C42E79"/>
    <w:rsid w:val="2A17569E"/>
    <w:rsid w:val="2AA87F4C"/>
    <w:rsid w:val="2AD22E02"/>
    <w:rsid w:val="2B3C2EE3"/>
    <w:rsid w:val="2C153E60"/>
    <w:rsid w:val="2C4E42D3"/>
    <w:rsid w:val="2C523826"/>
    <w:rsid w:val="2C622E1D"/>
    <w:rsid w:val="2C9E3E55"/>
    <w:rsid w:val="2D2F71A3"/>
    <w:rsid w:val="2DA60AE7"/>
    <w:rsid w:val="2DB43204"/>
    <w:rsid w:val="2DEF06E0"/>
    <w:rsid w:val="2EDF69A7"/>
    <w:rsid w:val="2F2F348A"/>
    <w:rsid w:val="2F3445FD"/>
    <w:rsid w:val="2FCD4A51"/>
    <w:rsid w:val="2FDA497C"/>
    <w:rsid w:val="306B04F2"/>
    <w:rsid w:val="311858FA"/>
    <w:rsid w:val="31692558"/>
    <w:rsid w:val="316B4522"/>
    <w:rsid w:val="3207099D"/>
    <w:rsid w:val="324E00CB"/>
    <w:rsid w:val="32737B32"/>
    <w:rsid w:val="33D26ADA"/>
    <w:rsid w:val="33F95E15"/>
    <w:rsid w:val="341E7629"/>
    <w:rsid w:val="35373099"/>
    <w:rsid w:val="35753BC1"/>
    <w:rsid w:val="35A16764"/>
    <w:rsid w:val="36392E40"/>
    <w:rsid w:val="365A3FBA"/>
    <w:rsid w:val="36883247"/>
    <w:rsid w:val="36D861B6"/>
    <w:rsid w:val="3722631A"/>
    <w:rsid w:val="37863E63"/>
    <w:rsid w:val="38640B23"/>
    <w:rsid w:val="38CC58A6"/>
    <w:rsid w:val="39131727"/>
    <w:rsid w:val="3930052B"/>
    <w:rsid w:val="39BD27B4"/>
    <w:rsid w:val="3A3C4CAD"/>
    <w:rsid w:val="3A8B353F"/>
    <w:rsid w:val="3AAC3BE1"/>
    <w:rsid w:val="3AE852A5"/>
    <w:rsid w:val="3B660234"/>
    <w:rsid w:val="3B711301"/>
    <w:rsid w:val="3C03566F"/>
    <w:rsid w:val="3CE27D8E"/>
    <w:rsid w:val="3CFC24D2"/>
    <w:rsid w:val="3D391FB7"/>
    <w:rsid w:val="3D8E75CE"/>
    <w:rsid w:val="3D960B78"/>
    <w:rsid w:val="3D9F17DB"/>
    <w:rsid w:val="3DA60DBB"/>
    <w:rsid w:val="3DD11945"/>
    <w:rsid w:val="3E810EE1"/>
    <w:rsid w:val="3FA94B93"/>
    <w:rsid w:val="3FF322B2"/>
    <w:rsid w:val="409F76F1"/>
    <w:rsid w:val="40F736DC"/>
    <w:rsid w:val="410D73A4"/>
    <w:rsid w:val="41987014"/>
    <w:rsid w:val="42E45ED2"/>
    <w:rsid w:val="43680CE6"/>
    <w:rsid w:val="43F16B09"/>
    <w:rsid w:val="43F62371"/>
    <w:rsid w:val="43FD54AD"/>
    <w:rsid w:val="4488746D"/>
    <w:rsid w:val="44BF41C1"/>
    <w:rsid w:val="45050ABD"/>
    <w:rsid w:val="458F3906"/>
    <w:rsid w:val="46B34549"/>
    <w:rsid w:val="472E4D38"/>
    <w:rsid w:val="478D6B48"/>
    <w:rsid w:val="484A6944"/>
    <w:rsid w:val="48B241F6"/>
    <w:rsid w:val="491A440C"/>
    <w:rsid w:val="493C6A78"/>
    <w:rsid w:val="49CB3958"/>
    <w:rsid w:val="49DF7FC1"/>
    <w:rsid w:val="4A111CB3"/>
    <w:rsid w:val="4B6B71A0"/>
    <w:rsid w:val="4B6C4CC7"/>
    <w:rsid w:val="4BC82845"/>
    <w:rsid w:val="4C0D2006"/>
    <w:rsid w:val="4C431ECB"/>
    <w:rsid w:val="4C806C7C"/>
    <w:rsid w:val="4C8A7685"/>
    <w:rsid w:val="4D0168EF"/>
    <w:rsid w:val="4D5122CB"/>
    <w:rsid w:val="4D7D57A0"/>
    <w:rsid w:val="4E2D2E33"/>
    <w:rsid w:val="4E3B668B"/>
    <w:rsid w:val="4E9B5FEF"/>
    <w:rsid w:val="4F3A5808"/>
    <w:rsid w:val="4FC21359"/>
    <w:rsid w:val="50630D8E"/>
    <w:rsid w:val="50746AF7"/>
    <w:rsid w:val="50E46866"/>
    <w:rsid w:val="50FF446B"/>
    <w:rsid w:val="51361FFF"/>
    <w:rsid w:val="514F30C0"/>
    <w:rsid w:val="51E8779D"/>
    <w:rsid w:val="524A40ED"/>
    <w:rsid w:val="52950FA7"/>
    <w:rsid w:val="52EA0457"/>
    <w:rsid w:val="52ED2B91"/>
    <w:rsid w:val="5338205E"/>
    <w:rsid w:val="536C61AC"/>
    <w:rsid w:val="539E711E"/>
    <w:rsid w:val="53BD08B2"/>
    <w:rsid w:val="53EA2FA3"/>
    <w:rsid w:val="54482775"/>
    <w:rsid w:val="54D82C20"/>
    <w:rsid w:val="55346FA3"/>
    <w:rsid w:val="55BA1450"/>
    <w:rsid w:val="56B714EC"/>
    <w:rsid w:val="56BC6D25"/>
    <w:rsid w:val="56D46542"/>
    <w:rsid w:val="56D50AE7"/>
    <w:rsid w:val="57783371"/>
    <w:rsid w:val="578810DA"/>
    <w:rsid w:val="57E44562"/>
    <w:rsid w:val="587753D7"/>
    <w:rsid w:val="58874CDC"/>
    <w:rsid w:val="58E660B8"/>
    <w:rsid w:val="59103135"/>
    <w:rsid w:val="59C97EB4"/>
    <w:rsid w:val="59D6437F"/>
    <w:rsid w:val="5A7616BE"/>
    <w:rsid w:val="5A9A1850"/>
    <w:rsid w:val="5AE8436A"/>
    <w:rsid w:val="5C0C052C"/>
    <w:rsid w:val="5C9410F0"/>
    <w:rsid w:val="5E052044"/>
    <w:rsid w:val="5E23390B"/>
    <w:rsid w:val="5E2C0A11"/>
    <w:rsid w:val="5E96232F"/>
    <w:rsid w:val="5F9F3465"/>
    <w:rsid w:val="5FFE462F"/>
    <w:rsid w:val="6014175D"/>
    <w:rsid w:val="602D6CC3"/>
    <w:rsid w:val="60367925"/>
    <w:rsid w:val="60E22367"/>
    <w:rsid w:val="61074BC4"/>
    <w:rsid w:val="611063C8"/>
    <w:rsid w:val="619C4100"/>
    <w:rsid w:val="621D7EBF"/>
    <w:rsid w:val="621F43E9"/>
    <w:rsid w:val="62516C98"/>
    <w:rsid w:val="62CE653B"/>
    <w:rsid w:val="630C0E11"/>
    <w:rsid w:val="633217A1"/>
    <w:rsid w:val="63624926"/>
    <w:rsid w:val="63A454EE"/>
    <w:rsid w:val="64036342"/>
    <w:rsid w:val="645E744B"/>
    <w:rsid w:val="64607667"/>
    <w:rsid w:val="646A5B56"/>
    <w:rsid w:val="64992F4C"/>
    <w:rsid w:val="656E5DB3"/>
    <w:rsid w:val="65BF660F"/>
    <w:rsid w:val="66560D21"/>
    <w:rsid w:val="669B2FA6"/>
    <w:rsid w:val="670818F0"/>
    <w:rsid w:val="674072DB"/>
    <w:rsid w:val="681A7C0A"/>
    <w:rsid w:val="684D4516"/>
    <w:rsid w:val="68880F3A"/>
    <w:rsid w:val="69564D33"/>
    <w:rsid w:val="6A002D52"/>
    <w:rsid w:val="6B217424"/>
    <w:rsid w:val="6B9D4CFC"/>
    <w:rsid w:val="6C9A56E0"/>
    <w:rsid w:val="6D8223FC"/>
    <w:rsid w:val="6DC56B21"/>
    <w:rsid w:val="6E1A6AD8"/>
    <w:rsid w:val="6E3260E0"/>
    <w:rsid w:val="6E4A44E4"/>
    <w:rsid w:val="6EC627BC"/>
    <w:rsid w:val="6EC91DC9"/>
    <w:rsid w:val="6F0E7CBF"/>
    <w:rsid w:val="700A40C4"/>
    <w:rsid w:val="701C7146"/>
    <w:rsid w:val="709D5F93"/>
    <w:rsid w:val="70A703CB"/>
    <w:rsid w:val="71606DFA"/>
    <w:rsid w:val="72023B0B"/>
    <w:rsid w:val="722872EA"/>
    <w:rsid w:val="72760055"/>
    <w:rsid w:val="72AE5A41"/>
    <w:rsid w:val="735760D9"/>
    <w:rsid w:val="745E5245"/>
    <w:rsid w:val="7462707F"/>
    <w:rsid w:val="74A0634E"/>
    <w:rsid w:val="751F6782"/>
    <w:rsid w:val="752B15CB"/>
    <w:rsid w:val="75CA28F8"/>
    <w:rsid w:val="76FD6F97"/>
    <w:rsid w:val="770B16B4"/>
    <w:rsid w:val="783B7D77"/>
    <w:rsid w:val="78546082"/>
    <w:rsid w:val="787212BF"/>
    <w:rsid w:val="78F543CA"/>
    <w:rsid w:val="791A3E30"/>
    <w:rsid w:val="79286336"/>
    <w:rsid w:val="798B088A"/>
    <w:rsid w:val="7A066CD1"/>
    <w:rsid w:val="7A0B3779"/>
    <w:rsid w:val="7A717AEC"/>
    <w:rsid w:val="7ACC115A"/>
    <w:rsid w:val="7B9854E0"/>
    <w:rsid w:val="7BB265A2"/>
    <w:rsid w:val="7C2D79D7"/>
    <w:rsid w:val="7CCC5441"/>
    <w:rsid w:val="7D056BA5"/>
    <w:rsid w:val="7DFA4230"/>
    <w:rsid w:val="7E0D3F64"/>
    <w:rsid w:val="7F141322"/>
    <w:rsid w:val="7F376DBE"/>
    <w:rsid w:val="7F56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First Indent 2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rsid w:val="00FC6DDE"/>
    <w:pPr>
      <w:spacing w:after="120"/>
      <w:ind w:leftChars="200" w:left="420"/>
    </w:pPr>
  </w:style>
  <w:style w:type="paragraph" w:styleId="a4">
    <w:name w:val="Balloon Text"/>
    <w:basedOn w:val="a"/>
    <w:link w:val="Char"/>
    <w:uiPriority w:val="99"/>
    <w:semiHidden/>
    <w:unhideWhenUsed/>
    <w:qFormat/>
    <w:rsid w:val="00FC6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C6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FC6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3"/>
    <w:unhideWhenUsed/>
    <w:qFormat/>
    <w:rsid w:val="00FC6DDE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qFormat/>
    <w:rsid w:val="00FC6DDE"/>
    <w:rPr>
      <w:color w:val="2B2B2B"/>
      <w:u w:val="none"/>
    </w:rPr>
  </w:style>
  <w:style w:type="paragraph" w:styleId="a8">
    <w:name w:val="List Paragraph"/>
    <w:basedOn w:val="a"/>
    <w:uiPriority w:val="34"/>
    <w:qFormat/>
    <w:rsid w:val="00FC6DDE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FC6DDE"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FC6DDE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FC6D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65C753-02C5-4B6B-8741-08210A508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22</Words>
  <Characters>5261</Characters>
  <Application>Microsoft Office Word</Application>
  <DocSecurity>0</DocSecurity>
  <Lines>43</Lines>
  <Paragraphs>12</Paragraphs>
  <ScaleCrop>false</ScaleCrop>
  <Company>JGC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2</cp:revision>
  <cp:lastPrinted>2023-01-10T03:14:00Z</cp:lastPrinted>
  <dcterms:created xsi:type="dcterms:W3CDTF">2023-01-20T05:13:00Z</dcterms:created>
  <dcterms:modified xsi:type="dcterms:W3CDTF">2023-01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E0D79F99B446460C9999E610F1F605F8</vt:lpwstr>
  </property>
</Properties>
</file>